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0105"/>
      </w:tblGrid>
      <w:tr w:rsidR="00A559AC" w:rsidRPr="00A559AC" w14:paraId="7EBF3E02" w14:textId="77777777" w:rsidTr="00866648">
        <w:trPr>
          <w:cantSplit/>
          <w:trHeight w:val="6817"/>
        </w:trPr>
        <w:tc>
          <w:tcPr>
            <w:tcW w:w="426" w:type="dxa"/>
            <w:textDirection w:val="btLr"/>
          </w:tcPr>
          <w:p w14:paraId="6232B6EE" w14:textId="4C1FDE7C" w:rsidR="00866648" w:rsidRPr="008A0BBB" w:rsidRDefault="00176460" w:rsidP="00ED3BA5">
            <w:pPr>
              <w:ind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naročnik – organizator prevoz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o be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ill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906EC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ut</w:t>
            </w:r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01F">
              <w:rPr>
                <w:rFonts w:ascii="Tahoma" w:hAnsi="Tahoma" w:cs="Tahoma"/>
                <w:color w:val="000000" w:themeColor="text1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0199" w:type="dxa"/>
            <w:tcBorders>
              <w:bottom w:val="single" w:sz="4" w:space="0" w:color="auto"/>
            </w:tcBorders>
          </w:tcPr>
          <w:p w14:paraId="4EA0A3F3" w14:textId="2B25C242" w:rsidR="00866648" w:rsidRPr="00CA5D4E" w:rsidRDefault="00866648" w:rsidP="00A85852">
            <w:pPr>
              <w:pStyle w:val="Heading7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CA5D4E">
              <w:rPr>
                <w:rFonts w:ascii="Tahoma" w:hAnsi="Tahoma" w:cs="Tahoma"/>
                <w:b/>
                <w:color w:val="000000" w:themeColor="text1"/>
              </w:rPr>
              <w:t xml:space="preserve">KONTROLNI </w:t>
            </w:r>
            <w:r w:rsidR="00731E00">
              <w:rPr>
                <w:rFonts w:ascii="Tahoma" w:hAnsi="Tahoma" w:cs="Tahoma"/>
                <w:b/>
                <w:color w:val="000000" w:themeColor="text1"/>
              </w:rPr>
              <w:t>LIST</w:t>
            </w:r>
            <w:r w:rsidRPr="00CA5D4E">
              <w:rPr>
                <w:rFonts w:ascii="Tahoma" w:hAnsi="Tahoma" w:cs="Tahoma"/>
                <w:b/>
                <w:color w:val="000000" w:themeColor="text1"/>
              </w:rPr>
              <w:t xml:space="preserve"> PRED NAKLADANJEM NEVARNEGA BLAGA</w:t>
            </w:r>
            <w:r w:rsidR="00CA5D4E" w:rsidRPr="00CA5D4E">
              <w:rPr>
                <w:rFonts w:ascii="Tahoma" w:hAnsi="Tahoma" w:cs="Tahoma"/>
                <w:b/>
                <w:color w:val="000000" w:themeColor="text1"/>
              </w:rPr>
              <w:t xml:space="preserve"> – V EMBALAŽI</w:t>
            </w:r>
          </w:p>
          <w:p w14:paraId="03BE72CE" w14:textId="785716D0" w:rsidR="000B1090" w:rsidRPr="00A85852" w:rsidRDefault="000B1090" w:rsidP="000B1090">
            <w:pPr>
              <w:jc w:val="center"/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</w:pPr>
            <w:r w:rsidRPr="00A85852"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  <w:t>CHECK FORM BEFORE LOADING DANGEROUS GOODS</w:t>
            </w:r>
            <w:r w:rsidR="00A85852">
              <w:rPr>
                <w:rFonts w:ascii="Tahoma" w:hAnsi="Tahoma" w:cs="Tahoma"/>
                <w:i w:val="0"/>
                <w:iCs/>
                <w:color w:val="000000" w:themeColor="text1"/>
                <w:sz w:val="18"/>
                <w:szCs w:val="18"/>
              </w:rPr>
              <w:t xml:space="preserve"> – PACKAGED </w:t>
            </w:r>
          </w:p>
          <w:p w14:paraId="3C46EDED" w14:textId="77777777" w:rsidR="00866648" w:rsidRPr="00CA5D4E" w:rsidRDefault="00866648" w:rsidP="00ED3BA5">
            <w:pPr>
              <w:rPr>
                <w:rFonts w:ascii="Tahoma" w:hAnsi="Tahoma" w:cs="Tahoma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14:paraId="667CAD87" w14:textId="1B4098D8" w:rsidR="005A3195" w:rsidRPr="008A0BBB" w:rsidRDefault="004F45B1" w:rsidP="00ED3BA5">
            <w:pPr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4"/>
                <w:szCs w:val="24"/>
              </w:rPr>
            </w:pPr>
            <w:r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V KOLIKOR </w:t>
            </w:r>
            <w:r w:rsidR="00866648"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JE NA PREVOZNI ENOTI ŽE NALOŽENO NEVARNO BLAGO – </w:t>
            </w:r>
            <w:r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UPOŠTEVATI ZAHTEVE</w:t>
            </w:r>
            <w:r w:rsidR="00866648" w:rsidRPr="008A0BB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O DOPUSTNEM SKUPNEM NAKLADANJU</w:t>
            </w:r>
          </w:p>
          <w:p w14:paraId="08227392" w14:textId="119F3297" w:rsidR="00866648" w:rsidRPr="00021F3D" w:rsidRDefault="004F45B1" w:rsidP="00ED3BA5">
            <w:pPr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IN CASE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THE TRANSPORT UNIT </w:t>
            </w:r>
            <w:r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IS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ALREADY LOADED WITH DANGEROUS GOODS - 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RESPECT THE REQUIREMENTS </w:t>
            </w:r>
            <w:r w:rsidR="00021F3D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>ON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ALLOWABLE </w:t>
            </w:r>
            <w:r w:rsidR="00A85852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 xml:space="preserve">MIXED </w:t>
            </w:r>
            <w:r w:rsidR="000B1090" w:rsidRPr="00021F3D">
              <w:rPr>
                <w:rFonts w:ascii="Tahoma" w:hAnsi="Tahoma" w:cs="Tahoma"/>
                <w:b w:val="0"/>
                <w:bCs/>
                <w:color w:val="000000" w:themeColor="text1"/>
                <w:sz w:val="16"/>
                <w:szCs w:val="28"/>
              </w:rPr>
              <w:t>LOADING</w:t>
            </w:r>
          </w:p>
          <w:p w14:paraId="2CB84CAE" w14:textId="77777777" w:rsidR="00866648" w:rsidRPr="00021F3D" w:rsidRDefault="00866648" w:rsidP="00E1479E">
            <w:pPr>
              <w:pStyle w:val="Heading1"/>
              <w:spacing w:before="160" w:line="360" w:lineRule="auto"/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  <w:t>A.  SPLOŠNI PODATKI</w:t>
            </w:r>
          </w:p>
          <w:p w14:paraId="3562823C" w14:textId="5095A53F" w:rsidR="00866648" w:rsidRPr="00021F3D" w:rsidRDefault="0086664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1.  Registrska št. vozila/ priklopnika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  <w:t xml:space="preserve">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</w:t>
            </w:r>
          </w:p>
          <w:p w14:paraId="4E0C1D08" w14:textId="38FC2D5E" w:rsidR="00E1479E" w:rsidRPr="00021F3D" w:rsidRDefault="000B1090" w:rsidP="002B61D8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Registration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no.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railer</w:t>
            </w:r>
            <w:proofErr w:type="spellEnd"/>
          </w:p>
          <w:p w14:paraId="412DAC76" w14:textId="17F1398E" w:rsidR="00866648" w:rsidRPr="00021F3D" w:rsidRDefault="002B61D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2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Voznik (ime in priimek)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ab/>
              <w:t xml:space="preserve">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</w:t>
            </w:r>
          </w:p>
          <w:p w14:paraId="103DF679" w14:textId="35EC1A93" w:rsidR="00DC0DEB" w:rsidRPr="00021F3D" w:rsidRDefault="00DC0DEB" w:rsidP="00056D62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rive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(name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surnam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)</w:t>
            </w:r>
          </w:p>
          <w:p w14:paraId="34253E00" w14:textId="1C39C3FF" w:rsidR="00866648" w:rsidRPr="00021F3D" w:rsidRDefault="002B61D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3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UN številka/razred /embalažna skupina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______________________________________</w:t>
            </w:r>
          </w:p>
          <w:p w14:paraId="0EF2474E" w14:textId="6F20C515" w:rsidR="009D7516" w:rsidRPr="00021F3D" w:rsidRDefault="00DC0DEB" w:rsidP="009D7516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16"/>
              </w:rPr>
              <w:t xml:space="preserve">         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UN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numbe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las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acking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roup</w:t>
            </w:r>
            <w:proofErr w:type="spellEnd"/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(navedite podatke ali priložite fotokopijo 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MR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listine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/ </w:t>
            </w:r>
          </w:p>
          <w:p w14:paraId="13C848C4" w14:textId="5735A05A" w:rsidR="00866648" w:rsidRPr="00021F3D" w:rsidRDefault="009D7516" w:rsidP="009D7516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36"/>
                <w:szCs w:val="36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                                                    </w:t>
            </w:r>
            <w:r w:rsid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rovid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information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r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ttach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a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photocopy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5480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CMR list)</w:t>
            </w:r>
          </w:p>
          <w:p w14:paraId="059C349D" w14:textId="16D6DF89" w:rsidR="00866648" w:rsidRPr="00021F3D" w:rsidRDefault="002B61D8" w:rsidP="00A458F0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4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Količina naloženega nevarnega blaga     PO SPREMLJAJOČI DOKUMENTACIJI</w:t>
            </w:r>
          </w:p>
          <w:p w14:paraId="549B215B" w14:textId="4F06BD36" w:rsidR="00A458F0" w:rsidRPr="00021F3D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mount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loaded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</w:t>
            </w:r>
            <w:r w:rsid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ACCORDING TO ACCOMPANYING DOCUMENTATION</w:t>
            </w:r>
          </w:p>
          <w:p w14:paraId="5E5B9459" w14:textId="444179D9" w:rsidR="00866648" w:rsidRPr="00021F3D" w:rsidRDefault="002B61D8" w:rsidP="00A458F0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5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Št. izhodne dispozicije (DIZ)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 xml:space="preserve">                  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_______________________________________</w:t>
            </w:r>
          </w:p>
          <w:p w14:paraId="7A56F092" w14:textId="08C2C3E8" w:rsidR="00A458F0" w:rsidRPr="00021F3D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</w:t>
            </w:r>
            <w:r w:rsidR="009D751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</w:t>
            </w:r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No.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utput</w:t>
            </w:r>
            <w:proofErr w:type="spellEnd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2B61D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isposition</w:t>
            </w:r>
            <w:proofErr w:type="spellEnd"/>
          </w:p>
          <w:p w14:paraId="5A9D168B" w14:textId="77777777" w:rsidR="00866648" w:rsidRPr="00021F3D" w:rsidRDefault="00866648" w:rsidP="00ED3BA5">
            <w:pPr>
              <w:pStyle w:val="Heading2"/>
              <w:spacing w:line="276" w:lineRule="auto"/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  <w:t>B.  KONTROLA DOKUMENTOV   IN VOZILA</w:t>
            </w:r>
            <w:r w:rsidRPr="00021F3D">
              <w:rPr>
                <w:rFonts w:ascii="Tahoma" w:hAnsi="Tahoma" w:cs="Tahoma"/>
                <w:i w:val="0"/>
                <w:color w:val="000000" w:themeColor="text1"/>
                <w:sz w:val="18"/>
                <w:szCs w:val="24"/>
                <w:u w:val="single"/>
              </w:rPr>
              <w:t xml:space="preserve">                                                          </w:t>
            </w:r>
          </w:p>
          <w:p w14:paraId="7EC9B065" w14:textId="3A006E28" w:rsidR="00F5480A" w:rsidRPr="00021F3D" w:rsidRDefault="00F5480A" w:rsidP="001B1E5D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16"/>
              </w:rPr>
            </w:pPr>
          </w:p>
          <w:p w14:paraId="1A8101F6" w14:textId="26F241A1" w:rsidR="00F5480A" w:rsidRPr="00021F3D" w:rsidRDefault="001B1E5D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1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.  Certifikat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ADR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o usposobljenosti voznika   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______________</w:t>
            </w:r>
            <w:r w:rsidR="00AD3C76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</w:t>
            </w:r>
            <w:r w:rsidR="001804FA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2350A2A" w14:textId="483FD2C6" w:rsidR="00866648" w:rsidRPr="00021F3D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rivers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ertificate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ADR </w:t>
            </w:r>
            <w:proofErr w:type="spellStart"/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ompetence</w:t>
            </w:r>
            <w:proofErr w:type="spellEnd"/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  <w:t xml:space="preserve">                                  </w:t>
            </w:r>
            <w:r w:rsidR="00591181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2"/>
                <w:szCs w:val="22"/>
              </w:rPr>
              <w:t xml:space="preserve">  </w:t>
            </w:r>
          </w:p>
          <w:p w14:paraId="27D3D842" w14:textId="0CAD6993" w:rsidR="00866648" w:rsidRPr="00021F3D" w:rsidRDefault="001B1E5D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2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.  </w:t>
            </w:r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Listina o prevozu nevarnega blaga              </w:t>
            </w:r>
            <w:r w:rsidR="00866648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DA                 NE</w:t>
            </w:r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– blago v omejenih količinah</w:t>
            </w:r>
          </w:p>
          <w:p w14:paraId="051C1E24" w14:textId="56A2D03E" w:rsidR="00F5480A" w:rsidRPr="00021F3D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4"/>
                <w:szCs w:val="24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4"/>
                <w:szCs w:val="24"/>
              </w:rPr>
              <w:t xml:space="preserve">      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ocument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on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transport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10423"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                           NO – </w:t>
            </w:r>
            <w:proofErr w:type="spellStart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goods</w:t>
            </w:r>
            <w:proofErr w:type="spellEnd"/>
            <w:r w:rsidR="00555EC0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                    </w:t>
            </w:r>
          </w:p>
          <w:p w14:paraId="49BA6586" w14:textId="168AD39A" w:rsidR="008D3A5F" w:rsidRPr="00021F3D" w:rsidRDefault="00967E18" w:rsidP="00967E18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0"/>
                <w:szCs w:val="20"/>
              </w:rPr>
              <w:t xml:space="preserve">          </w:t>
            </w:r>
          </w:p>
          <w:p w14:paraId="2B45E8D9" w14:textId="2BAF922B" w:rsidR="00866648" w:rsidRPr="00021F3D" w:rsidRDefault="00866648" w:rsidP="002C483B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5290B" wp14:editId="364C3D9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8590</wp:posOffset>
                      </wp:positionV>
                      <wp:extent cx="2419350" cy="0"/>
                      <wp:effectExtent l="8255" t="8890" r="1079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11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5.05pt;margin-top:11.7pt;width:1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Cq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"/>
                  </w:pict>
                </mc:Fallback>
              </mc:AlternateContent>
            </w:r>
            <w:r w:rsidR="00997313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NAROČNIK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402A2DA" w14:textId="0AB2B576" w:rsidR="002C483B" w:rsidRPr="00E67318" w:rsidRDefault="007929B8" w:rsidP="002C483B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E67318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USTOMER/CLIENT</w:t>
            </w:r>
          </w:p>
          <w:p w14:paraId="5F434D7F" w14:textId="77777777" w:rsidR="00866648" w:rsidRPr="001B1E5D" w:rsidRDefault="00866648" w:rsidP="002C483B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Kraj in datum ___________________   ___ /___ / 20</w:t>
            </w:r>
            <w:r w:rsidR="00591181"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___</w:t>
            </w: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      </w:t>
            </w:r>
          </w:p>
          <w:p w14:paraId="2102AD4E" w14:textId="64082FC0" w:rsidR="00866648" w:rsidRPr="00CA5D4E" w:rsidRDefault="002C483B" w:rsidP="00972E9F">
            <w:pPr>
              <w:spacing w:after="120"/>
              <w:rPr>
                <w:rFonts w:ascii="Tahoma" w:hAnsi="Tahoma" w:cs="Tahoma"/>
                <w:color w:val="000000" w:themeColor="text1"/>
                <w:sz w:val="10"/>
                <w:szCs w:val="20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Place </w:t>
            </w:r>
            <w:proofErr w:type="spellStart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date</w:t>
            </w:r>
          </w:p>
        </w:tc>
      </w:tr>
      <w:tr w:rsidR="00A559AC" w:rsidRPr="00A559AC" w14:paraId="7A66A7B0" w14:textId="77777777" w:rsidTr="00866648">
        <w:trPr>
          <w:cantSplit/>
          <w:trHeight w:val="3319"/>
        </w:trPr>
        <w:tc>
          <w:tcPr>
            <w:tcW w:w="426" w:type="dxa"/>
            <w:textDirection w:val="btLr"/>
          </w:tcPr>
          <w:p w14:paraId="09BAC72B" w14:textId="79BDB4A0" w:rsidR="00866648" w:rsidRPr="008A0BBB" w:rsidRDefault="00176460" w:rsidP="00ED3BA5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vo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10199" w:type="dxa"/>
            <w:shd w:val="clear" w:color="auto" w:fill="auto"/>
          </w:tcPr>
          <w:p w14:paraId="5D777A96" w14:textId="77777777" w:rsidR="00866648" w:rsidRPr="00021F3D" w:rsidRDefault="00866648" w:rsidP="00ED3BA5">
            <w:pPr>
              <w:pStyle w:val="Heading1"/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</w:pPr>
            <w:r w:rsidRPr="00021F3D">
              <w:rPr>
                <w:rFonts w:ascii="Tahoma" w:hAnsi="Tahoma" w:cs="Tahoma"/>
                <w:iCs/>
                <w:color w:val="000000" w:themeColor="text1"/>
                <w:sz w:val="22"/>
                <w:szCs w:val="22"/>
                <w:u w:val="single"/>
              </w:rPr>
              <w:t>C.  POTRJUJEM:</w:t>
            </w:r>
          </w:p>
          <w:p w14:paraId="4BA6AEA6" w14:textId="00AA9EB4" w:rsidR="00866648" w:rsidRPr="00021F3D" w:rsidRDefault="00866648" w:rsidP="00E1479E">
            <w:pPr>
              <w:pStyle w:val="Heading1"/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Da vozilo ustreza zahtevam za prevoz nevarnega blaga (oprema vozila, oranžne table in nalepke nevarnosti)</w:t>
            </w:r>
            <w:r w:rsidR="005A3195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.</w:t>
            </w:r>
            <w:r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972E9F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>V kabini vozila so pisna navodila po ADR</w:t>
            </w:r>
            <w:r w:rsidR="00791B74" w:rsidRPr="00021F3D">
              <w:rPr>
                <w:rFonts w:ascii="Tahoma" w:hAnsi="Tahoma" w:cs="Tahoma"/>
                <w:b w:val="0"/>
                <w:iCs/>
                <w:color w:val="000000" w:themeColor="text1"/>
                <w:kern w:val="0"/>
                <w:sz w:val="22"/>
                <w:szCs w:val="22"/>
              </w:rPr>
              <w:t xml:space="preserve">.     </w:t>
            </w:r>
          </w:p>
          <w:p w14:paraId="5486EE32" w14:textId="77777777" w:rsidR="00866648" w:rsidRPr="00021F3D" w:rsidRDefault="00866648" w:rsidP="00972E9F">
            <w:pPr>
              <w:spacing w:before="240"/>
              <w:rPr>
                <w:rFonts w:ascii="Tahoma" w:hAnsi="Tahoma" w:cs="Tahoma"/>
                <w:bCs/>
                <w:i w:val="0"/>
                <w:iCs/>
                <w:color w:val="000000" w:themeColor="text1"/>
                <w:kern w:val="32"/>
                <w:sz w:val="22"/>
                <w:szCs w:val="22"/>
                <w:u w:val="single"/>
                <w:lang w:val="it-IT"/>
              </w:rPr>
            </w:pPr>
            <w:r w:rsidRPr="00021F3D">
              <w:rPr>
                <w:rFonts w:ascii="Tahoma" w:hAnsi="Tahoma" w:cs="Tahoma"/>
                <w:bCs/>
                <w:i w:val="0"/>
                <w:iCs/>
                <w:color w:val="000000" w:themeColor="text1"/>
                <w:kern w:val="32"/>
                <w:sz w:val="22"/>
                <w:szCs w:val="22"/>
                <w:u w:val="single"/>
              </w:rPr>
              <w:t>I CERTIFY:</w:t>
            </w:r>
          </w:p>
          <w:p w14:paraId="0486A9C5" w14:textId="34DD2EE3" w:rsidR="002C483B" w:rsidRDefault="00866648" w:rsidP="00972E9F">
            <w:pPr>
              <w:pStyle w:val="Heading1"/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at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vehicl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meet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requirement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for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transport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f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dangerou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good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(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equipment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,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range-coloured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plate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and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placards</w:t>
            </w:r>
            <w:proofErr w:type="spellEnd"/>
            <w:r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).</w:t>
            </w:r>
            <w:r w:rsidR="00791B74" w:rsidRPr="00021F3D">
              <w:rPr>
                <w:rFonts w:ascii="Tahoma" w:hAnsi="Tahoma" w:cs="Tahoma"/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r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are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instructions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in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writing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according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to ADR in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cabin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of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th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>vehicle</w:t>
            </w:r>
            <w:proofErr w:type="spellEnd"/>
            <w:r w:rsidR="00972E9F" w:rsidRPr="00021F3D">
              <w:rPr>
                <w:rFonts w:ascii="Tahoma" w:hAnsi="Tahoma" w:cs="Tahoma"/>
                <w:b w:val="0"/>
                <w:bCs w:val="0"/>
                <w:iCs/>
                <w:sz w:val="20"/>
                <w:szCs w:val="20"/>
              </w:rPr>
              <w:t xml:space="preserve">. </w:t>
            </w:r>
          </w:p>
          <w:p w14:paraId="4AFB7D07" w14:textId="77777777" w:rsidR="00295752" w:rsidRPr="00295752" w:rsidRDefault="00295752" w:rsidP="00295752">
            <w:pPr>
              <w:rPr>
                <w:rFonts w:ascii="Tahoma" w:hAnsi="Tahoma" w:cs="Tahoma"/>
                <w:b w:val="0"/>
                <w:i w:val="0"/>
                <w:iCs/>
                <w:kern w:val="32"/>
                <w:sz w:val="20"/>
                <w:szCs w:val="20"/>
              </w:rPr>
            </w:pPr>
          </w:p>
          <w:p w14:paraId="5137CBC5" w14:textId="77777777" w:rsidR="001B1E5D" w:rsidRDefault="00866648" w:rsidP="00ED3BA5">
            <w:pPr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i w:val="0"/>
                <w:iCs/>
                <w:noProof/>
                <w:color w:val="000000" w:themeColor="text1"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E786" wp14:editId="57E1D79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55575</wp:posOffset>
                      </wp:positionV>
                      <wp:extent cx="2419350" cy="0"/>
                      <wp:effectExtent l="8255" t="9525" r="10795" b="952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B4F1" id="AutoShape 19" o:spid="_x0000_s1026" type="#_x0000_t32" style="position:absolute;margin-left:109.55pt;margin-top:12.25pt;width:1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+TPFs8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"/>
                  </w:pict>
                </mc:Fallback>
              </mc:AlternateContent>
            </w:r>
            <w:r w:rsidRPr="00021F3D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>VOZNIK</w:t>
            </w:r>
          </w:p>
          <w:p w14:paraId="3D2BAF0D" w14:textId="3119CCFE" w:rsidR="00866648" w:rsidRPr="00021F3D" w:rsidRDefault="00866648" w:rsidP="00ED3BA5">
            <w:pPr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143362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16"/>
                <w:szCs w:val="16"/>
              </w:rPr>
              <w:t xml:space="preserve">DRIVER </w:t>
            </w:r>
            <w:r w:rsidRPr="00143362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021F3D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4FE7604F" w14:textId="4CD94138" w:rsidR="00866648" w:rsidRPr="00CA5D4E" w:rsidRDefault="00866648" w:rsidP="002C483B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A5D4E">
              <w:rPr>
                <w:rFonts w:ascii="Tahoma" w:hAnsi="Tahoma" w:cs="Tahoma"/>
                <w:color w:val="000000" w:themeColor="text1"/>
                <w:sz w:val="20"/>
              </w:rPr>
              <w:t xml:space="preserve">     </w:t>
            </w:r>
          </w:p>
        </w:tc>
      </w:tr>
    </w:tbl>
    <w:p w14:paraId="5E6E7451" w14:textId="77777777" w:rsidR="00F10423" w:rsidRPr="00F10423" w:rsidRDefault="00F10423" w:rsidP="00E67318">
      <w:pPr>
        <w:rPr>
          <w:rFonts w:ascii="Tahoma" w:hAnsi="Tahoma" w:cs="Tahoma"/>
        </w:rPr>
      </w:pPr>
    </w:p>
    <w:sectPr w:rsidR="00F10423" w:rsidRPr="00F10423" w:rsidSect="00F03DB7">
      <w:headerReference w:type="default" r:id="rId7"/>
      <w:footerReference w:type="default" r:id="rId8"/>
      <w:pgSz w:w="11906" w:h="16838"/>
      <w:pgMar w:top="567" w:right="567" w:bottom="567" w:left="851" w:header="709" w:footer="51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3D57" w14:textId="77777777" w:rsidR="00866648" w:rsidRDefault="00866648" w:rsidP="00866648">
      <w:r>
        <w:separator/>
      </w:r>
    </w:p>
  </w:endnote>
  <w:endnote w:type="continuationSeparator" w:id="0">
    <w:p w14:paraId="6857A176" w14:textId="77777777" w:rsidR="00866648" w:rsidRDefault="00866648" w:rsidP="008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78A" w14:textId="5ACC9779" w:rsidR="00E1479E" w:rsidRPr="006A60C9" w:rsidRDefault="00E1479E" w:rsidP="00E1479E">
    <w:pPr>
      <w:pStyle w:val="Footer"/>
      <w:tabs>
        <w:tab w:val="clear" w:pos="4536"/>
        <w:tab w:val="clear" w:pos="9072"/>
        <w:tab w:val="right" w:pos="10440"/>
      </w:tabs>
      <w:rPr>
        <w:rFonts w:ascii="Tahoma" w:hAnsi="Tahoma" w:cs="Tahoma"/>
        <w:b/>
        <w:i/>
        <w:sz w:val="16"/>
        <w:szCs w:val="16"/>
      </w:rPr>
    </w:pPr>
    <w:r w:rsidRPr="006A60C9">
      <w:rPr>
        <w:rFonts w:ascii="Tahoma" w:hAnsi="Tahoma" w:cs="Tahoma"/>
        <w:sz w:val="16"/>
        <w:szCs w:val="16"/>
      </w:rPr>
      <w:t>DN 125</w:t>
    </w:r>
    <w:r>
      <w:rPr>
        <w:rFonts w:ascii="Tahoma" w:hAnsi="Tahoma" w:cs="Tahoma"/>
        <w:sz w:val="16"/>
        <w:szCs w:val="16"/>
      </w:rPr>
      <w:t xml:space="preserve">  R</w:t>
    </w:r>
    <w:sdt>
      <w:sdtPr>
        <w:rPr>
          <w:rFonts w:ascii="Tahoma" w:hAnsi="Tahoma" w:cs="Tahoma"/>
          <w:b/>
          <w:i/>
          <w:sz w:val="16"/>
          <w:szCs w:val="16"/>
        </w:rPr>
        <w:alias w:val="Različica"/>
        <w:tag w:val="eISOFormDocVersion"/>
        <w:id w:val="-1796751164"/>
        <w:placeholder>
          <w:docPart w:val="67D96A850E404B44963501FDF4FAB8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<w:text/>
      </w:sdtPr>
      <w:sdtEndPr/>
      <w:sdtContent>
        <w:r>
          <w:rPr>
            <w:rFonts w:ascii="Tahoma" w:hAnsi="Tahoma" w:cs="Tahoma"/>
            <w:sz w:val="16"/>
            <w:szCs w:val="16"/>
          </w:rPr>
          <w:t>12</w:t>
        </w:r>
      </w:sdtContent>
    </w:sdt>
    <w:r>
      <w:rPr>
        <w:rFonts w:ascii="Tahoma" w:hAnsi="Tahoma" w:cs="Tahoma"/>
        <w:sz w:val="16"/>
        <w:szCs w:val="16"/>
      </w:rPr>
      <w:t xml:space="preserve"> – Ravnanje z nevarnimi snovmi                                                                                                                           </w:t>
    </w:r>
    <w:r w:rsidRPr="006A60C9">
      <w:rPr>
        <w:rFonts w:ascii="Tahoma" w:hAnsi="Tahoma" w:cs="Tahoma"/>
        <w:sz w:val="16"/>
        <w:szCs w:val="16"/>
      </w:rPr>
      <w:t>OBR 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F376" w14:textId="77777777" w:rsidR="00866648" w:rsidRDefault="00866648" w:rsidP="00866648">
      <w:r>
        <w:separator/>
      </w:r>
    </w:p>
  </w:footnote>
  <w:footnote w:type="continuationSeparator" w:id="0">
    <w:p w14:paraId="31086EEB" w14:textId="77777777" w:rsidR="00866648" w:rsidRDefault="00866648" w:rsidP="0086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E8C" w14:textId="6562BA8B" w:rsidR="002C483B" w:rsidRPr="005A3195" w:rsidRDefault="00560B0D" w:rsidP="002C483B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EBC3F3" wp14:editId="2D1897EF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1098000" cy="432000"/>
          <wp:effectExtent l="0" t="0" r="698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83B" w:rsidRPr="005A3195">
      <w:rPr>
        <w:sz w:val="18"/>
        <w:szCs w:val="18"/>
      </w:rPr>
      <w:t xml:space="preserve">Ta dokument hraniti </w:t>
    </w:r>
    <w:r w:rsidR="004F45B1" w:rsidRPr="005A3195">
      <w:rPr>
        <w:sz w:val="18"/>
        <w:szCs w:val="18"/>
      </w:rPr>
      <w:t>eno</w:t>
    </w:r>
    <w:r w:rsidR="002C483B" w:rsidRPr="005A3195">
      <w:rPr>
        <w:sz w:val="18"/>
        <w:szCs w:val="18"/>
      </w:rPr>
      <w:t xml:space="preserve">  leto na terminalu v Luki Koper</w:t>
    </w:r>
  </w:p>
  <w:p w14:paraId="528511B5" w14:textId="2FB65805" w:rsidR="00866648" w:rsidRDefault="00866648" w:rsidP="00866648">
    <w:pPr>
      <w:pStyle w:val="Header"/>
    </w:pPr>
    <w:r w:rsidRPr="006009E7">
      <w:rPr>
        <w:rFonts w:ascii="Arial" w:hAnsi="Arial" w:cs="Arial"/>
        <w:sz w:val="36"/>
        <w:szCs w:val="3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48"/>
    <w:rsid w:val="00021F3D"/>
    <w:rsid w:val="00056D62"/>
    <w:rsid w:val="000B1090"/>
    <w:rsid w:val="00143362"/>
    <w:rsid w:val="00176460"/>
    <w:rsid w:val="001804FA"/>
    <w:rsid w:val="001B1E5D"/>
    <w:rsid w:val="00295752"/>
    <w:rsid w:val="002B61D8"/>
    <w:rsid w:val="002C483B"/>
    <w:rsid w:val="002C601F"/>
    <w:rsid w:val="004F45B1"/>
    <w:rsid w:val="00555EC0"/>
    <w:rsid w:val="00560B0D"/>
    <w:rsid w:val="00591181"/>
    <w:rsid w:val="005A3195"/>
    <w:rsid w:val="005B0F29"/>
    <w:rsid w:val="0071589A"/>
    <w:rsid w:val="00731E00"/>
    <w:rsid w:val="00791B74"/>
    <w:rsid w:val="007929B8"/>
    <w:rsid w:val="007A474F"/>
    <w:rsid w:val="007C500F"/>
    <w:rsid w:val="00866648"/>
    <w:rsid w:val="008763DD"/>
    <w:rsid w:val="008A0BBB"/>
    <w:rsid w:val="008D3A5F"/>
    <w:rsid w:val="00906EC4"/>
    <w:rsid w:val="009423B8"/>
    <w:rsid w:val="00943807"/>
    <w:rsid w:val="00967E18"/>
    <w:rsid w:val="00972E9F"/>
    <w:rsid w:val="00997313"/>
    <w:rsid w:val="009D7516"/>
    <w:rsid w:val="00A324C0"/>
    <w:rsid w:val="00A458F0"/>
    <w:rsid w:val="00A559AC"/>
    <w:rsid w:val="00A85852"/>
    <w:rsid w:val="00AD3C76"/>
    <w:rsid w:val="00B52317"/>
    <w:rsid w:val="00B6628E"/>
    <w:rsid w:val="00BF122E"/>
    <w:rsid w:val="00C81869"/>
    <w:rsid w:val="00CA5D4E"/>
    <w:rsid w:val="00CF0C94"/>
    <w:rsid w:val="00DC0DEB"/>
    <w:rsid w:val="00E1479E"/>
    <w:rsid w:val="00E67318"/>
    <w:rsid w:val="00F03DB7"/>
    <w:rsid w:val="00F10423"/>
    <w:rsid w:val="00F5480A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F6DF43"/>
  <w15:chartTrackingRefBased/>
  <w15:docId w15:val="{56E9DDB6-53EB-401F-BC65-C85A00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4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866648"/>
    <w:pPr>
      <w:keepNext/>
      <w:spacing w:before="240" w:after="60"/>
      <w:outlineLvl w:val="0"/>
    </w:pPr>
    <w:rPr>
      <w:rFonts w:ascii="Arial" w:hAnsi="Arial" w:cs="Arial"/>
      <w:bCs/>
      <w:i w:val="0"/>
      <w:kern w:val="32"/>
    </w:rPr>
  </w:style>
  <w:style w:type="paragraph" w:styleId="Heading2">
    <w:name w:val="heading 2"/>
    <w:basedOn w:val="Normal"/>
    <w:next w:val="Normal"/>
    <w:link w:val="Heading2Char"/>
    <w:qFormat/>
    <w:rsid w:val="0086664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66648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6648"/>
  </w:style>
  <w:style w:type="paragraph" w:styleId="Footer">
    <w:name w:val="footer"/>
    <w:basedOn w:val="Normal"/>
    <w:link w:val="FooterChar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6648"/>
  </w:style>
  <w:style w:type="character" w:customStyle="1" w:styleId="Heading1Char">
    <w:name w:val="Heading 1 Char"/>
    <w:basedOn w:val="DefaultParagraphFont"/>
    <w:link w:val="Heading1"/>
    <w:rsid w:val="00866648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86664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Heading7Char">
    <w:name w:val="Heading 7 Char"/>
    <w:basedOn w:val="DefaultParagraphFont"/>
    <w:link w:val="Heading7"/>
    <w:rsid w:val="0086664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ongtext1">
    <w:name w:val="long_text1"/>
    <w:rsid w:val="0086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96A850E404B44963501FDF4FA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257F-9408-473A-B6FC-A3EDFA86845E}"/>
      </w:docPartPr>
      <w:docPartBody>
        <w:p w:rsidR="00056102" w:rsidRDefault="000652AB" w:rsidP="000652AB">
          <w:pPr>
            <w:pStyle w:val="67D96A850E404B44963501FDF4FAB87F"/>
          </w:pPr>
          <w:r w:rsidRPr="00C41E8B">
            <w:rPr>
              <w:rStyle w:val="PlaceholderText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B"/>
    <w:rsid w:val="00056102"/>
    <w:rsid w:val="000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2AB"/>
    <w:rPr>
      <w:color w:val="808080"/>
    </w:rPr>
  </w:style>
  <w:style w:type="paragraph" w:customStyle="1" w:styleId="67D96A850E404B44963501FDF4FAB87F">
    <w:name w:val="67D96A850E404B44963501FDF4FAB87F"/>
    <w:rsid w:val="0006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Props1.xml><?xml version="1.0" encoding="utf-8"?>
<ds:datastoreItem xmlns:ds="http://schemas.openxmlformats.org/officeDocument/2006/customXml" ds:itemID="{D206093F-D7D0-4D62-968C-7C28E28EE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2EEC4-FE81-4C88-88BC-61DF7D1771D4}"/>
</file>

<file path=customXml/itemProps3.xml><?xml version="1.0" encoding="utf-8"?>
<ds:datastoreItem xmlns:ds="http://schemas.openxmlformats.org/officeDocument/2006/customXml" ds:itemID="{AEF964F4-BCD0-4FF4-B172-10D43E18F5E0}"/>
</file>

<file path=customXml/itemProps4.xml><?xml version="1.0" encoding="utf-8"?>
<ds:datastoreItem xmlns:ds="http://schemas.openxmlformats.org/officeDocument/2006/customXml" ds:itemID="{E64D69CF-9DB6-4700-9F8F-C45F6A2ADB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kaj Miloš</dc:creator>
  <cp:keywords/>
  <dc:description/>
  <cp:lastModifiedBy>Belac Elvis</cp:lastModifiedBy>
  <cp:revision>9</cp:revision>
  <cp:lastPrinted>2023-10-20T10:22:00Z</cp:lastPrinted>
  <dcterms:created xsi:type="dcterms:W3CDTF">2024-01-04T13:16:00Z</dcterms:created>
  <dcterms:modified xsi:type="dcterms:W3CDTF">2024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20000</vt:r8>
  </property>
</Properties>
</file>